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C938CE" w:rsidP="00F56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рмерське господарство «Лада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47229C" w:rsidP="00C9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8CE">
              <w:rPr>
                <w:rFonts w:ascii="Times New Roman" w:hAnsi="Times New Roman" w:cs="Times New Roman"/>
                <w:sz w:val="28"/>
                <w:szCs w:val="28"/>
              </w:rPr>
              <w:t>З 1997 по 2004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955D8D" w:rsidP="00C9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</w:t>
            </w:r>
            <w:r w:rsidR="00C938CE">
              <w:rPr>
                <w:rFonts w:ascii="Times New Roman" w:hAnsi="Times New Roman" w:cs="Times New Roman"/>
                <w:sz w:val="28"/>
                <w:szCs w:val="28"/>
              </w:rPr>
              <w:t xml:space="preserve"> за 1997-2004 роки 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938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C938C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 w:rsidP="003A5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4F178E" w:rsidP="00594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е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нафтосерв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D63FCC" w:rsidP="004F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4F178E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44A7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4F1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4F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их питань (особового складу) за </w:t>
            </w:r>
            <w:r w:rsidR="004F178E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  <w:r w:rsidR="00E7632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44A7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4F1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F17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4F178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594B58" w:rsidP="004F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F178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4F178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12EA3"/>
    <w:rsid w:val="00121824"/>
    <w:rsid w:val="00121A41"/>
    <w:rsid w:val="00133AD3"/>
    <w:rsid w:val="00143349"/>
    <w:rsid w:val="00190163"/>
    <w:rsid w:val="00203A25"/>
    <w:rsid w:val="00225316"/>
    <w:rsid w:val="002317FE"/>
    <w:rsid w:val="00263E4C"/>
    <w:rsid w:val="0026750F"/>
    <w:rsid w:val="00280697"/>
    <w:rsid w:val="002A1903"/>
    <w:rsid w:val="002B12A1"/>
    <w:rsid w:val="002C0EDA"/>
    <w:rsid w:val="002D2483"/>
    <w:rsid w:val="003115F2"/>
    <w:rsid w:val="00312482"/>
    <w:rsid w:val="00343AC9"/>
    <w:rsid w:val="003A5CD6"/>
    <w:rsid w:val="003E43DB"/>
    <w:rsid w:val="00404D41"/>
    <w:rsid w:val="004412E2"/>
    <w:rsid w:val="00444A7F"/>
    <w:rsid w:val="0046327D"/>
    <w:rsid w:val="0046466D"/>
    <w:rsid w:val="0047229C"/>
    <w:rsid w:val="00472F97"/>
    <w:rsid w:val="004A2933"/>
    <w:rsid w:val="004B063B"/>
    <w:rsid w:val="004C7B01"/>
    <w:rsid w:val="004D1767"/>
    <w:rsid w:val="004F178E"/>
    <w:rsid w:val="004F4E90"/>
    <w:rsid w:val="00515441"/>
    <w:rsid w:val="0052067F"/>
    <w:rsid w:val="00530597"/>
    <w:rsid w:val="00551126"/>
    <w:rsid w:val="00594B58"/>
    <w:rsid w:val="005C7DC0"/>
    <w:rsid w:val="00623549"/>
    <w:rsid w:val="006244ED"/>
    <w:rsid w:val="00674A3D"/>
    <w:rsid w:val="006C191F"/>
    <w:rsid w:val="006C4980"/>
    <w:rsid w:val="006F0FFF"/>
    <w:rsid w:val="00737E45"/>
    <w:rsid w:val="00742943"/>
    <w:rsid w:val="007767DC"/>
    <w:rsid w:val="007920DC"/>
    <w:rsid w:val="00793558"/>
    <w:rsid w:val="007A2ADC"/>
    <w:rsid w:val="007A36A7"/>
    <w:rsid w:val="007A6EF1"/>
    <w:rsid w:val="00897605"/>
    <w:rsid w:val="008C7152"/>
    <w:rsid w:val="008F47AE"/>
    <w:rsid w:val="00901DB4"/>
    <w:rsid w:val="0092651D"/>
    <w:rsid w:val="00955D8D"/>
    <w:rsid w:val="0097064B"/>
    <w:rsid w:val="009F1BC3"/>
    <w:rsid w:val="009F56E0"/>
    <w:rsid w:val="00A231CD"/>
    <w:rsid w:val="00A334BC"/>
    <w:rsid w:val="00A41FC3"/>
    <w:rsid w:val="00A733B7"/>
    <w:rsid w:val="00A81F76"/>
    <w:rsid w:val="00A86A05"/>
    <w:rsid w:val="00AA12F6"/>
    <w:rsid w:val="00AA28CC"/>
    <w:rsid w:val="00AC0625"/>
    <w:rsid w:val="00AE16C5"/>
    <w:rsid w:val="00B15833"/>
    <w:rsid w:val="00BB45E8"/>
    <w:rsid w:val="00BE35CF"/>
    <w:rsid w:val="00C1647C"/>
    <w:rsid w:val="00C172DC"/>
    <w:rsid w:val="00C62330"/>
    <w:rsid w:val="00C938CE"/>
    <w:rsid w:val="00CB069A"/>
    <w:rsid w:val="00CE10FB"/>
    <w:rsid w:val="00D123E5"/>
    <w:rsid w:val="00D24385"/>
    <w:rsid w:val="00D27483"/>
    <w:rsid w:val="00D30B7C"/>
    <w:rsid w:val="00D4608F"/>
    <w:rsid w:val="00D61EDC"/>
    <w:rsid w:val="00D63FCC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D2C8D"/>
    <w:rsid w:val="00EE0CFB"/>
    <w:rsid w:val="00F10147"/>
    <w:rsid w:val="00F333DA"/>
    <w:rsid w:val="00F360C5"/>
    <w:rsid w:val="00F5684D"/>
    <w:rsid w:val="00F610F1"/>
    <w:rsid w:val="00F71DB2"/>
    <w:rsid w:val="00FB6F56"/>
    <w:rsid w:val="00FC3387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2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6T13:44:00Z</dcterms:created>
  <dcterms:modified xsi:type="dcterms:W3CDTF">2023-10-26T13:44:00Z</dcterms:modified>
</cp:coreProperties>
</file>